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4330B" w:rsidRPr="0074330B" w:rsidRDefault="00017E75" w:rsidP="0074330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</w:p>
    <w:p w:rsidR="0074330B" w:rsidRPr="004A5D49" w:rsidRDefault="0074330B" w:rsidP="0074330B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</w:p>
    <w:p w:rsidR="0074330B" w:rsidRDefault="0074330B" w:rsidP="0074330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6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AI  2024</w:t>
      </w:r>
      <w:proofErr w:type="gramEnd"/>
    </w:p>
    <w:p w:rsidR="0074330B" w:rsidRPr="00C94AA4" w:rsidRDefault="0074330B" w:rsidP="0074330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854"/>
        <w:gridCol w:w="1230"/>
        <w:gridCol w:w="1276"/>
      </w:tblGrid>
      <w:tr w:rsidR="0074330B" w:rsidRPr="008F7486" w:rsidTr="00FC7A7F">
        <w:tc>
          <w:tcPr>
            <w:tcW w:w="696" w:type="dxa"/>
            <w:tcBorders>
              <w:right w:val="single" w:sz="4" w:space="0" w:color="auto"/>
            </w:tcBorders>
          </w:tcPr>
          <w:p w:rsidR="0074330B" w:rsidRPr="00122367" w:rsidRDefault="0074330B" w:rsidP="00FC7A7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74330B" w:rsidRPr="00122367" w:rsidRDefault="0074330B" w:rsidP="00FC7A7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4330B" w:rsidRPr="00122367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4330B" w:rsidRPr="00122367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-3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</w:p>
        </w:tc>
        <w:tc>
          <w:tcPr>
            <w:tcW w:w="1276" w:type="dxa"/>
          </w:tcPr>
          <w:p w:rsidR="0074330B" w:rsidRPr="00122367" w:rsidRDefault="0074330B" w:rsidP="00FC7A7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-7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4330B" w:rsidRPr="008F7486" w:rsidTr="00FC7A7F">
        <w:tc>
          <w:tcPr>
            <w:tcW w:w="696" w:type="dxa"/>
            <w:tcBorders>
              <w:right w:val="single" w:sz="4" w:space="0" w:color="auto"/>
            </w:tcBorders>
          </w:tcPr>
          <w:p w:rsidR="0074330B" w:rsidRPr="008F7486" w:rsidRDefault="0074330B" w:rsidP="00FC7A7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74330B" w:rsidRPr="008F7486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4330B" w:rsidRPr="008F7486" w:rsidRDefault="0074330B" w:rsidP="00FC7A7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74330B" w:rsidRPr="008F7486" w:rsidRDefault="0074330B" w:rsidP="00FC7A7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330B" w:rsidRPr="0083517D" w:rsidTr="00FC7A7F">
        <w:tc>
          <w:tcPr>
            <w:tcW w:w="696" w:type="dxa"/>
            <w:tcBorders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erci   din  crupe   de  orz  cu  lapte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  <w:tc>
          <w:tcPr>
            <w:tcW w:w="1276" w:type="dxa"/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70</w:t>
            </w:r>
          </w:p>
        </w:tc>
      </w:tr>
      <w:tr w:rsidR="0074330B" w:rsidRPr="0083517D" w:rsidTr="00FC7A7F">
        <w:tc>
          <w:tcPr>
            <w:tcW w:w="696" w:type="dxa"/>
            <w:tcBorders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rtină</w:t>
            </w:r>
            <w:proofErr w:type="spellEnd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t</w:t>
            </w:r>
            <w:proofErr w:type="spellEnd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/10</w:t>
            </w:r>
          </w:p>
        </w:tc>
        <w:tc>
          <w:tcPr>
            <w:tcW w:w="1276" w:type="dxa"/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/10</w:t>
            </w:r>
          </w:p>
        </w:tc>
      </w:tr>
      <w:tr w:rsidR="0074330B" w:rsidRPr="0083517D" w:rsidTr="00FC7A7F">
        <w:tc>
          <w:tcPr>
            <w:tcW w:w="696" w:type="dxa"/>
            <w:tcBorders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ai</w:t>
            </w:r>
            <w:proofErr w:type="spellEnd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ămâie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  <w:tc>
          <w:tcPr>
            <w:tcW w:w="1276" w:type="dxa"/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74330B" w:rsidRPr="0083517D" w:rsidTr="00FC7A7F">
        <w:tc>
          <w:tcPr>
            <w:tcW w:w="696" w:type="dxa"/>
            <w:tcBorders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330B" w:rsidRPr="0083517D" w:rsidTr="00FC7A7F">
        <w:tc>
          <w:tcPr>
            <w:tcW w:w="696" w:type="dxa"/>
            <w:tcBorders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JUNUL  II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330B" w:rsidRPr="0083517D" w:rsidTr="00FC7A7F">
        <w:tc>
          <w:tcPr>
            <w:tcW w:w="696" w:type="dxa"/>
            <w:tcBorders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nane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  <w:tc>
          <w:tcPr>
            <w:tcW w:w="1276" w:type="dxa"/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74330B" w:rsidRPr="0083517D" w:rsidTr="00FC7A7F">
        <w:tc>
          <w:tcPr>
            <w:tcW w:w="696" w:type="dxa"/>
            <w:tcBorders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330B" w:rsidRPr="0083517D" w:rsidTr="00FC7A7F">
        <w:tc>
          <w:tcPr>
            <w:tcW w:w="696" w:type="dxa"/>
            <w:tcBorders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ÂNZ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330B" w:rsidRPr="0083517D" w:rsidTr="00FC7A7F">
        <w:tc>
          <w:tcPr>
            <w:tcW w:w="696" w:type="dxa"/>
            <w:tcBorders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șii</w:t>
            </w:r>
            <w:proofErr w:type="spellEnd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ționate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  <w:tc>
          <w:tcPr>
            <w:tcW w:w="1276" w:type="dxa"/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50</w:t>
            </w:r>
          </w:p>
        </w:tc>
      </w:tr>
      <w:tr w:rsidR="0074330B" w:rsidRPr="0083517D" w:rsidTr="00FC7A7F">
        <w:tc>
          <w:tcPr>
            <w:tcW w:w="696" w:type="dxa"/>
            <w:tcBorders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mântână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/150</w:t>
            </w:r>
          </w:p>
        </w:tc>
        <w:tc>
          <w:tcPr>
            <w:tcW w:w="1276" w:type="dxa"/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/200</w:t>
            </w:r>
          </w:p>
        </w:tc>
      </w:tr>
      <w:tr w:rsidR="0074330B" w:rsidRPr="0083517D" w:rsidTr="00FC7A7F">
        <w:tc>
          <w:tcPr>
            <w:tcW w:w="696" w:type="dxa"/>
            <w:tcBorders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ilaf  din carne  d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cu </w:t>
            </w: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egume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  <w:tc>
          <w:tcPr>
            <w:tcW w:w="1276" w:type="dxa"/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70</w:t>
            </w:r>
          </w:p>
        </w:tc>
      </w:tr>
      <w:tr w:rsidR="0074330B" w:rsidRPr="0083517D" w:rsidTr="00FC7A7F">
        <w:tc>
          <w:tcPr>
            <w:tcW w:w="696" w:type="dxa"/>
            <w:tcBorders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in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mere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cate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  <w:tc>
          <w:tcPr>
            <w:tcW w:w="1276" w:type="dxa"/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74330B" w:rsidRPr="0083517D" w:rsidTr="00FC7A7F">
        <w:tc>
          <w:tcPr>
            <w:tcW w:w="696" w:type="dxa"/>
            <w:tcBorders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de  </w:t>
            </w: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âu</w:t>
            </w:r>
            <w:proofErr w:type="spellEnd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grală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</w:t>
            </w:r>
          </w:p>
        </w:tc>
        <w:tc>
          <w:tcPr>
            <w:tcW w:w="1276" w:type="dxa"/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74330B" w:rsidRPr="0083517D" w:rsidTr="00FC7A7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330B" w:rsidRPr="0083517D" w:rsidTr="00FC7A7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4330B" w:rsidRPr="0083517D" w:rsidTr="00FC7A7F">
        <w:tc>
          <w:tcPr>
            <w:tcW w:w="696" w:type="dxa"/>
            <w:tcBorders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dincă</w:t>
            </w:r>
            <w:proofErr w:type="spellEnd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ânză</w:t>
            </w:r>
            <w:proofErr w:type="spellEnd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e  </w:t>
            </w: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ci</w:t>
            </w:r>
            <w:proofErr w:type="spellEnd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cu  </w:t>
            </w: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giun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80</w:t>
            </w:r>
          </w:p>
        </w:tc>
        <w:tc>
          <w:tcPr>
            <w:tcW w:w="1276" w:type="dxa"/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74330B" w:rsidRPr="0083517D" w:rsidTr="00FC7A7F">
        <w:tc>
          <w:tcPr>
            <w:tcW w:w="696" w:type="dxa"/>
            <w:tcBorders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hefir</w:t>
            </w:r>
            <w:proofErr w:type="spellEnd"/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2,5    %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  <w:tc>
          <w:tcPr>
            <w:tcW w:w="1276" w:type="dxa"/>
          </w:tcPr>
          <w:p w:rsidR="0074330B" w:rsidRPr="0083517D" w:rsidRDefault="0074330B" w:rsidP="00FC7A7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</w:tbl>
    <w:p w:rsidR="00287BCA" w:rsidRPr="00B109E5" w:rsidRDefault="002551C8" w:rsidP="00287B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1C14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F451B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735830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440A4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40A44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73068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287BC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sectPr w:rsidR="00287BCA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646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49DF-32B6-4F28-9BC4-BD031BE0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70</cp:revision>
  <cp:lastPrinted>2024-05-15T05:12:00Z</cp:lastPrinted>
  <dcterms:created xsi:type="dcterms:W3CDTF">2022-08-10T04:46:00Z</dcterms:created>
  <dcterms:modified xsi:type="dcterms:W3CDTF">2024-05-16T04:53:00Z</dcterms:modified>
</cp:coreProperties>
</file>